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9A" w:rsidRPr="00066083" w:rsidRDefault="000E69A7" w:rsidP="000E69A7">
      <w:pPr>
        <w:jc w:val="center"/>
        <w:rPr>
          <w:rFonts w:cstheme="minorHAnsi"/>
        </w:rPr>
      </w:pPr>
      <w:r w:rsidRPr="00066083">
        <w:rPr>
          <w:rFonts w:cstheme="minorHAnsi"/>
        </w:rPr>
        <w:t>Referat høstmøte Hopp og Kombinert Oslo Skikrets</w:t>
      </w:r>
    </w:p>
    <w:p w:rsidR="000E69A7" w:rsidRPr="00066083" w:rsidRDefault="000E69A7" w:rsidP="000E69A7">
      <w:pPr>
        <w:jc w:val="center"/>
        <w:rPr>
          <w:rFonts w:cstheme="minorHAnsi"/>
        </w:rPr>
      </w:pPr>
      <w:r w:rsidRPr="00066083">
        <w:rPr>
          <w:rFonts w:cstheme="minorHAnsi"/>
        </w:rPr>
        <w:t>21/10/20</w:t>
      </w:r>
    </w:p>
    <w:p w:rsidR="000E69A7" w:rsidRPr="00066083" w:rsidRDefault="000E69A7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Situasjonen i de forskjellige </w:t>
      </w: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teamene</w:t>
      </w:r>
    </w:p>
    <w:p w:rsidR="000E69A7" w:rsidRPr="00066083" w:rsidRDefault="000E69A7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Kollenhopp:</w:t>
      </w:r>
      <w:proofErr w:type="spellEnd"/>
    </w:p>
    <w:p w:rsidR="000E69A7" w:rsidRPr="00066083" w:rsidRDefault="000E69A7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God aktivitet. Gode trenere i alle aldersgrupper</w:t>
      </w:r>
    </w:p>
    <w:p w:rsidR="000E69A7" w:rsidRPr="00066083" w:rsidRDefault="000E69A7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proofErr w:type="gram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Utøvere:</w:t>
      </w: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ab/>
      </w:r>
      <w:proofErr w:type="gram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32 utøvere under 12 år</w:t>
      </w:r>
    </w:p>
    <w:p w:rsidR="000E69A7" w:rsidRPr="00066083" w:rsidRDefault="000E69A7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ab/>
      </w: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ab/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Ca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25 utøvere 12-16 år</w:t>
      </w:r>
    </w:p>
    <w:p w:rsidR="000E69A7" w:rsidRPr="00066083" w:rsidRDefault="000E69A7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ab/>
      </w: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ab/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Ca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30 utøvere junior/senior jevnt fordelt på hopp og kombinert</w:t>
      </w:r>
    </w:p>
    <w:p w:rsidR="00952DC9" w:rsidRPr="00066083" w:rsidRDefault="00952DC9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ab/>
      </w: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ab/>
        <w:t xml:space="preserve">Ny gruppe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Kollenhopp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Masters (veteraner)</w:t>
      </w:r>
    </w:p>
    <w:p w:rsidR="000E69A7" w:rsidRPr="00066083" w:rsidRDefault="000E69A7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For den yngste gruppa er det stadig nye som melder sin interesse for prøvehopping og vi håper at en del av dem fortsetter i gruppa.</w:t>
      </w:r>
    </w:p>
    <w:p w:rsidR="000E69A7" w:rsidRPr="00066083" w:rsidRDefault="000E69A7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Skiforbundet/hopp la ned rekruttlandslaget nå denne sesongen, noen som har økt medlemmer i elitegruppa i hopp.</w:t>
      </w:r>
    </w:p>
    <w:p w:rsidR="008D4A92" w:rsidRPr="00066083" w:rsidRDefault="008D4A92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Alle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utenlandssamlinger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er avlyst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pga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Corona. Nasjonale samlinger er gjennomført.</w:t>
      </w:r>
    </w:p>
    <w:p w:rsidR="008D4A92" w:rsidRPr="00066083" w:rsidRDefault="008D4A92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Østre Aker:</w:t>
      </w:r>
    </w:p>
    <w:p w:rsidR="000E69A7" w:rsidRPr="00066083" w:rsidRDefault="008D4A92" w:rsidP="008D4A92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Ingen aktivitet i sesongen 2019/2010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pga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snøforhold og Corona. De blir ikke prioritert fra kommunens side når det gjelder istandsetting av bakkene og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snøproduksjon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.</w:t>
      </w:r>
    </w:p>
    <w:p w:rsidR="008D4A92" w:rsidRPr="00066083" w:rsidRDefault="008D4A92" w:rsidP="008D4A92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Dette har ført til liten aktivitet, men treninger har vært </w:t>
      </w:r>
      <w:proofErr w:type="gram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avholdt  i</w:t>
      </w:r>
      <w:proofErr w:type="gram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Midtstulia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, men i plastsesongen har 40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metern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vært hoppklar og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Kollenhopp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har hatt jevnlige treninger på torsdager.</w:t>
      </w:r>
    </w:p>
    <w:p w:rsidR="008D4A92" w:rsidRPr="00066083" w:rsidRDefault="008D4A92" w:rsidP="00066083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Vil </w:t>
      </w:r>
      <w:r w:rsidR="00066083">
        <w:rPr>
          <w:rFonts w:asciiTheme="minorHAnsi" w:eastAsia="MS PGothic" w:hAnsiTheme="minorHAnsi" w:cstheme="minorHAnsi"/>
          <w:kern w:val="24"/>
          <w:sz w:val="22"/>
          <w:szCs w:val="22"/>
        </w:rPr>
        <w:t>sammen</w:t>
      </w: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med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Kollenhopp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</w:t>
      </w:r>
      <w:r w:rsid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prøve å </w:t>
      </w: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finne trenere til de yngste for å få faste treninger i Linderudkollen til vinteren.</w:t>
      </w:r>
    </w:p>
    <w:p w:rsidR="008D4A92" w:rsidRPr="00066083" w:rsidRDefault="008D4A92" w:rsidP="008D4A92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Oslo skikrets må fortsatt purre på kommunen for å få ferdigstilt småbakkene, </w:t>
      </w:r>
      <w:proofErr w:type="gram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i  tillegg</w:t>
      </w:r>
      <w:proofErr w:type="gram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komme i gang med tidlig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snøproduksjon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denne vinteren.</w:t>
      </w:r>
    </w:p>
    <w:p w:rsidR="008D4A92" w:rsidRPr="00066083" w:rsidRDefault="008D4A92" w:rsidP="008D4A92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</w:p>
    <w:p w:rsidR="008D4A92" w:rsidRPr="00066083" w:rsidRDefault="008D4A92" w:rsidP="008D4A92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Corona:</w:t>
      </w:r>
    </w:p>
    <w:p w:rsidR="008D4A92" w:rsidRPr="00066083" w:rsidRDefault="008D4A92" w:rsidP="008D4A92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66083">
        <w:rPr>
          <w:rFonts w:asciiTheme="minorHAnsi" w:hAnsiTheme="minorHAnsi" w:cstheme="minorHAnsi"/>
          <w:sz w:val="22"/>
          <w:szCs w:val="22"/>
        </w:rPr>
        <w:t>Vi gjennomgikk retningslinjer for gjennomføring av aktiviteter fra skiforbundet og skikretsens side.</w:t>
      </w:r>
    </w:p>
    <w:p w:rsidR="008D4A92" w:rsidRPr="00066083" w:rsidRDefault="008D4A92" w:rsidP="008D4A92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066083">
        <w:rPr>
          <w:rFonts w:asciiTheme="minorHAnsi" w:hAnsiTheme="minorHAnsi" w:cstheme="minorHAnsi"/>
          <w:sz w:val="22"/>
          <w:szCs w:val="22"/>
        </w:rPr>
        <w:t>Kollenhopp</w:t>
      </w:r>
      <w:proofErr w:type="spellEnd"/>
      <w:r w:rsidRPr="00066083">
        <w:rPr>
          <w:rFonts w:asciiTheme="minorHAnsi" w:hAnsiTheme="minorHAnsi" w:cstheme="minorHAnsi"/>
          <w:sz w:val="22"/>
          <w:szCs w:val="22"/>
        </w:rPr>
        <w:t xml:space="preserve"> har god </w:t>
      </w:r>
      <w:r w:rsidR="00952DC9" w:rsidRPr="00066083">
        <w:rPr>
          <w:rFonts w:asciiTheme="minorHAnsi" w:hAnsiTheme="minorHAnsi" w:cstheme="minorHAnsi"/>
          <w:sz w:val="22"/>
          <w:szCs w:val="22"/>
        </w:rPr>
        <w:t>kunnskap om disse reglene/anbefalingene, og gjennomfører sikre arrangementer.</w:t>
      </w:r>
    </w:p>
    <w:p w:rsidR="00952DC9" w:rsidRPr="00066083" w:rsidRDefault="00952DC9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Østre Aker skal følge de samme reglene som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Kollenhopp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.</w:t>
      </w:r>
    </w:p>
    <w:p w:rsidR="00952DC9" w:rsidRPr="00066083" w:rsidRDefault="00952DC9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</w:p>
    <w:p w:rsidR="000E69A7" w:rsidRPr="00066083" w:rsidRDefault="000E69A7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Terminlista</w:t>
      </w:r>
      <w:r w:rsidR="00952DC9"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:</w:t>
      </w:r>
    </w:p>
    <w:p w:rsidR="00952DC9" w:rsidRPr="00066083" w:rsidRDefault="00952DC9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Telenorkarusellen: 6,13,20,27 januar Midtstuen + 2 re</w:t>
      </w:r>
      <w:r w:rsidR="00066083">
        <w:rPr>
          <w:rFonts w:asciiTheme="minorHAnsi" w:eastAsia="MS PGothic" w:hAnsiTheme="minorHAnsi" w:cstheme="minorHAnsi"/>
          <w:kern w:val="24"/>
          <w:sz w:val="22"/>
          <w:szCs w:val="22"/>
        </w:rPr>
        <w:t>nn i februar i Linderudkollen /T</w:t>
      </w: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rollbakkene</w:t>
      </w:r>
    </w:p>
    <w:p w:rsidR="00952DC9" w:rsidRPr="00066083" w:rsidRDefault="00952DC9" w:rsidP="00066083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28-28 november NC </w:t>
      </w:r>
      <w:r w:rsidR="00066083">
        <w:rPr>
          <w:rFonts w:asciiTheme="minorHAnsi" w:eastAsia="MS PGothic" w:hAnsiTheme="minorHAnsi" w:cstheme="minorHAnsi"/>
          <w:kern w:val="24"/>
          <w:sz w:val="22"/>
          <w:szCs w:val="22"/>
        </w:rPr>
        <w:t>H</w:t>
      </w: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opp</w:t>
      </w:r>
    </w:p>
    <w:p w:rsidR="00952DC9" w:rsidRPr="00066083" w:rsidRDefault="00952DC9" w:rsidP="00066083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8-10 jan Jentenes og </w:t>
      </w:r>
      <w:r w:rsidR="00066083">
        <w:rPr>
          <w:rFonts w:asciiTheme="minorHAnsi" w:eastAsia="MS PGothic" w:hAnsiTheme="minorHAnsi" w:cstheme="minorHAnsi"/>
          <w:kern w:val="24"/>
          <w:sz w:val="22"/>
          <w:szCs w:val="22"/>
        </w:rPr>
        <w:t>G</w:t>
      </w: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uttenes </w:t>
      </w:r>
      <w:r w:rsidR="00066083">
        <w:rPr>
          <w:rFonts w:asciiTheme="minorHAnsi" w:eastAsia="MS PGothic" w:hAnsiTheme="minorHAnsi" w:cstheme="minorHAnsi"/>
          <w:kern w:val="24"/>
          <w:sz w:val="22"/>
          <w:szCs w:val="22"/>
        </w:rPr>
        <w:t>H</w:t>
      </w: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olmenkollrenn </w:t>
      </w:r>
      <w:proofErr w:type="gram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( hopp</w:t>
      </w:r>
      <w:proofErr w:type="gram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/kombinert)</w:t>
      </w:r>
    </w:p>
    <w:p w:rsidR="00952DC9" w:rsidRPr="00066083" w:rsidRDefault="00952DC9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  <w:lang w:val="en-US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  <w:lang w:val="en-US"/>
        </w:rPr>
        <w:t xml:space="preserve">23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  <w:lang w:val="en-US"/>
        </w:rPr>
        <w:t>jan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  <w:lang w:val="en-US"/>
        </w:rPr>
        <w:t xml:space="preserve"> Youth Raw Air </w:t>
      </w:r>
      <w:proofErr w:type="spellStart"/>
      <w:proofErr w:type="gramStart"/>
      <w:r w:rsidRPr="00066083">
        <w:rPr>
          <w:rFonts w:asciiTheme="minorHAnsi" w:eastAsia="MS PGothic" w:hAnsiTheme="minorHAnsi" w:cstheme="minorHAnsi"/>
          <w:kern w:val="24"/>
          <w:sz w:val="22"/>
          <w:szCs w:val="22"/>
          <w:lang w:val="en-US"/>
        </w:rPr>
        <w:t>Hopp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  <w:lang w:val="en-US"/>
        </w:rPr>
        <w:t xml:space="preserve"> ,</w:t>
      </w:r>
      <w:proofErr w:type="gramEnd"/>
      <w:r w:rsidRPr="00066083">
        <w:rPr>
          <w:rFonts w:asciiTheme="minorHAnsi" w:eastAsia="MS PGothic" w:hAnsiTheme="minorHAnsi" w:cstheme="minorHAnsi"/>
          <w:kern w:val="24"/>
          <w:sz w:val="22"/>
          <w:szCs w:val="22"/>
          <w:lang w:val="en-US"/>
        </w:rPr>
        <w:t xml:space="preserve">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  <w:lang w:val="en-US"/>
        </w:rPr>
        <w:t>Midtstulia</w:t>
      </w:r>
      <w:proofErr w:type="spellEnd"/>
    </w:p>
    <w:p w:rsidR="00952DC9" w:rsidRPr="00066083" w:rsidRDefault="00952DC9" w:rsidP="00066083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12-14 februar, </w:t>
      </w:r>
      <w:proofErr w:type="gramStart"/>
      <w:r w:rsidR="00066083">
        <w:rPr>
          <w:rFonts w:asciiTheme="minorHAnsi" w:eastAsia="MS PGothic" w:hAnsiTheme="minorHAnsi" w:cstheme="minorHAnsi"/>
          <w:kern w:val="24"/>
          <w:sz w:val="22"/>
          <w:szCs w:val="22"/>
        </w:rPr>
        <w:t>H</w:t>
      </w: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opp ,Holmenkollen</w:t>
      </w:r>
      <w:proofErr w:type="gram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</w:t>
      </w:r>
    </w:p>
    <w:p w:rsidR="00952DC9" w:rsidRPr="00066083" w:rsidRDefault="00952DC9" w:rsidP="00066083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25 – 28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feb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, HL </w:t>
      </w:r>
      <w:r w:rsidR="00066083">
        <w:rPr>
          <w:rFonts w:asciiTheme="minorHAnsi" w:eastAsia="MS PGothic" w:hAnsiTheme="minorHAnsi" w:cstheme="minorHAnsi"/>
          <w:kern w:val="24"/>
          <w:sz w:val="22"/>
          <w:szCs w:val="22"/>
        </w:rPr>
        <w:t>H</w:t>
      </w: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opp/kombinert, Linderudkollen </w:t>
      </w:r>
      <w:proofErr w:type="gram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( ikke</w:t>
      </w:r>
      <w:proofErr w:type="gram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avklart)</w:t>
      </w:r>
    </w:p>
    <w:p w:rsidR="00952DC9" w:rsidRPr="00066083" w:rsidRDefault="00066083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>
        <w:rPr>
          <w:rFonts w:asciiTheme="minorHAnsi" w:eastAsia="MS PGothic" w:hAnsiTheme="minorHAnsi" w:cstheme="minorHAnsi"/>
          <w:kern w:val="24"/>
          <w:sz w:val="22"/>
          <w:szCs w:val="22"/>
        </w:rPr>
        <w:t>5-7 mars, NC K</w:t>
      </w:r>
      <w:r w:rsidR="00952DC9"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ombinert Holmenkollen</w:t>
      </w:r>
    </w:p>
    <w:p w:rsidR="00952DC9" w:rsidRPr="00066083" w:rsidRDefault="00952DC9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12-14 mars Mini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Raw</w:t>
      </w:r>
      <w:proofErr w:type="spell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Air, </w:t>
      </w:r>
      <w:r w:rsid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Hopp, </w:t>
      </w:r>
      <w:proofErr w:type="spell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Midtstulia</w:t>
      </w:r>
      <w:proofErr w:type="spellEnd"/>
    </w:p>
    <w:p w:rsidR="00952DC9" w:rsidRPr="00066083" w:rsidRDefault="00952DC9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Østre Aker vil denne sesongen prioritere Hoppskole og Telenorkarusell for å sikre rekruttering.</w:t>
      </w:r>
    </w:p>
    <w:p w:rsidR="00952DC9" w:rsidRPr="00066083" w:rsidRDefault="00952DC9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</w:p>
    <w:p w:rsidR="00952DC9" w:rsidRPr="00066083" w:rsidRDefault="00952DC9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Planlegging for 2022;</w:t>
      </w:r>
    </w:p>
    <w:p w:rsidR="00952DC9" w:rsidRPr="00066083" w:rsidRDefault="00952DC9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HL 2022</w:t>
      </w:r>
    </w:p>
    <w:p w:rsidR="00952DC9" w:rsidRPr="00066083" w:rsidRDefault="00952DC9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Veteran VM, Hopp, 2022 </w:t>
      </w:r>
      <w:proofErr w:type="gramStart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( skal</w:t>
      </w:r>
      <w:proofErr w:type="gramEnd"/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 xml:space="preserve"> søke)</w:t>
      </w:r>
    </w:p>
    <w:p w:rsidR="00952DC9" w:rsidRPr="00066083" w:rsidRDefault="00952DC9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066083">
        <w:rPr>
          <w:rFonts w:asciiTheme="minorHAnsi" w:hAnsiTheme="minorHAnsi" w:cstheme="minorHAnsi"/>
          <w:sz w:val="22"/>
          <w:szCs w:val="22"/>
        </w:rPr>
        <w:t>Septembercup</w:t>
      </w:r>
      <w:proofErr w:type="spellEnd"/>
    </w:p>
    <w:p w:rsidR="00952DC9" w:rsidRPr="00066083" w:rsidRDefault="00952DC9" w:rsidP="00066083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66083">
        <w:rPr>
          <w:rFonts w:asciiTheme="minorHAnsi" w:hAnsiTheme="minorHAnsi" w:cstheme="minorHAnsi"/>
          <w:sz w:val="22"/>
          <w:szCs w:val="22"/>
        </w:rPr>
        <w:t xml:space="preserve">Evt. </w:t>
      </w:r>
      <w:proofErr w:type="spellStart"/>
      <w:r w:rsidRPr="00066083">
        <w:rPr>
          <w:rFonts w:asciiTheme="minorHAnsi" w:hAnsiTheme="minorHAnsi" w:cstheme="minorHAnsi"/>
          <w:sz w:val="22"/>
          <w:szCs w:val="22"/>
        </w:rPr>
        <w:t>OsloCup</w:t>
      </w:r>
      <w:proofErr w:type="spellEnd"/>
      <w:r w:rsidRPr="00066083">
        <w:rPr>
          <w:rFonts w:asciiTheme="minorHAnsi" w:hAnsiTheme="minorHAnsi" w:cstheme="minorHAnsi"/>
          <w:sz w:val="22"/>
          <w:szCs w:val="22"/>
        </w:rPr>
        <w:t xml:space="preserve"> 12-16 år</w:t>
      </w:r>
      <w:r w:rsidR="00066083" w:rsidRPr="00066083">
        <w:rPr>
          <w:rFonts w:asciiTheme="minorHAnsi" w:hAnsiTheme="minorHAnsi" w:cstheme="minorHAnsi"/>
          <w:sz w:val="22"/>
          <w:szCs w:val="22"/>
        </w:rPr>
        <w:t xml:space="preserve"> ( </w:t>
      </w:r>
      <w:proofErr w:type="spellStart"/>
      <w:r w:rsidR="00066083" w:rsidRPr="00066083">
        <w:rPr>
          <w:rFonts w:asciiTheme="minorHAnsi" w:hAnsiTheme="minorHAnsi" w:cstheme="minorHAnsi"/>
          <w:sz w:val="22"/>
          <w:szCs w:val="22"/>
        </w:rPr>
        <w:t>pga</w:t>
      </w:r>
      <w:proofErr w:type="spellEnd"/>
      <w:r w:rsidR="00066083" w:rsidRPr="00066083">
        <w:rPr>
          <w:rFonts w:asciiTheme="minorHAnsi" w:hAnsiTheme="minorHAnsi" w:cstheme="minorHAnsi"/>
          <w:sz w:val="22"/>
          <w:szCs w:val="22"/>
        </w:rPr>
        <w:t xml:space="preserve"> bortfall av </w:t>
      </w:r>
      <w:proofErr w:type="spellStart"/>
      <w:r w:rsidR="00066083">
        <w:rPr>
          <w:rFonts w:asciiTheme="minorHAnsi" w:hAnsiTheme="minorHAnsi" w:cstheme="minorHAnsi"/>
          <w:sz w:val="22"/>
          <w:szCs w:val="22"/>
        </w:rPr>
        <w:t>R</w:t>
      </w:r>
      <w:bookmarkStart w:id="0" w:name="_GoBack"/>
      <w:bookmarkEnd w:id="0"/>
      <w:r w:rsidR="00066083" w:rsidRPr="00066083">
        <w:rPr>
          <w:rFonts w:asciiTheme="minorHAnsi" w:hAnsiTheme="minorHAnsi" w:cstheme="minorHAnsi"/>
          <w:sz w:val="22"/>
          <w:szCs w:val="22"/>
        </w:rPr>
        <w:t>egionscup</w:t>
      </w:r>
      <w:proofErr w:type="spellEnd"/>
      <w:r w:rsidR="00066083" w:rsidRPr="00066083">
        <w:rPr>
          <w:rFonts w:asciiTheme="minorHAnsi" w:hAnsiTheme="minorHAnsi" w:cstheme="minorHAnsi"/>
          <w:sz w:val="22"/>
          <w:szCs w:val="22"/>
        </w:rPr>
        <w:t>)</w:t>
      </w:r>
    </w:p>
    <w:p w:rsidR="00066083" w:rsidRPr="00066083" w:rsidRDefault="00066083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eastAsia="MS PGothic" w:hAnsiTheme="minorHAnsi" w:cstheme="minorHAnsi"/>
          <w:kern w:val="24"/>
          <w:sz w:val="22"/>
          <w:szCs w:val="22"/>
        </w:rPr>
      </w:pPr>
    </w:p>
    <w:p w:rsidR="000E69A7" w:rsidRPr="00066083" w:rsidRDefault="000E69A7" w:rsidP="000E69A7">
      <w:pPr>
        <w:pStyle w:val="NormalWeb"/>
        <w:kinsoku w:val="0"/>
        <w:overflowPunct w:val="0"/>
        <w:spacing w:before="86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Valgkomite</w:t>
      </w:r>
    </w:p>
    <w:p w:rsidR="000E69A7" w:rsidRPr="00066083" w:rsidRDefault="00066083" w:rsidP="00066083">
      <w:pPr>
        <w:pStyle w:val="NormalWeb"/>
        <w:kinsoku w:val="0"/>
        <w:overflowPunct w:val="0"/>
        <w:spacing w:before="86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066083">
        <w:rPr>
          <w:rFonts w:asciiTheme="minorHAnsi" w:eastAsia="MS PGothic" w:hAnsiTheme="minorHAnsi" w:cstheme="minorHAnsi"/>
          <w:kern w:val="24"/>
          <w:sz w:val="22"/>
          <w:szCs w:val="22"/>
        </w:rPr>
        <w:t>Diskuterte at det skal være valg til komiteene til våren og hver og en må komme med mulige kandidater</w:t>
      </w:r>
    </w:p>
    <w:p w:rsidR="000E69A7" w:rsidRPr="00066083" w:rsidRDefault="000E69A7" w:rsidP="000E69A7">
      <w:pPr>
        <w:rPr>
          <w:rFonts w:cstheme="minorHAnsi"/>
        </w:rPr>
      </w:pPr>
    </w:p>
    <w:p w:rsidR="000E69A7" w:rsidRPr="00066083" w:rsidRDefault="000E69A7" w:rsidP="000E69A7">
      <w:pPr>
        <w:jc w:val="center"/>
        <w:rPr>
          <w:rFonts w:cstheme="minorHAnsi"/>
        </w:rPr>
      </w:pPr>
    </w:p>
    <w:p w:rsidR="000E69A7" w:rsidRPr="00066083" w:rsidRDefault="000E69A7" w:rsidP="000E69A7">
      <w:pPr>
        <w:jc w:val="center"/>
        <w:rPr>
          <w:rFonts w:cstheme="minorHAnsi"/>
        </w:rPr>
      </w:pPr>
    </w:p>
    <w:sectPr w:rsidR="000E69A7" w:rsidRPr="00066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A7"/>
    <w:rsid w:val="00066083"/>
    <w:rsid w:val="000E69A7"/>
    <w:rsid w:val="008D4A92"/>
    <w:rsid w:val="00952DC9"/>
    <w:rsid w:val="00BB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A0061-86D7-4504-BE12-193CA682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76A2415DB3B48B2BD30CF1B784ACE" ma:contentTypeVersion="13" ma:contentTypeDescription="Opprett et nytt dokument." ma:contentTypeScope="" ma:versionID="e2dae699680baa4bfb1870a6c9735b12">
  <xsd:schema xmlns:xsd="http://www.w3.org/2001/XMLSchema" xmlns:xs="http://www.w3.org/2001/XMLSchema" xmlns:p="http://schemas.microsoft.com/office/2006/metadata/properties" xmlns:ns2="ea08695c-71a6-424d-b494-0382f1cd8949" xmlns:ns4="712f3002-266e-4d4e-9ea1-b15283d2fba1" xmlns:ns5="fdb80f22-254e-4cc8-8e15-67e0d326d725" targetNamespace="http://schemas.microsoft.com/office/2006/metadata/properties" ma:root="true" ma:fieldsID="d6e26bfd3ce12495adfa0a0d84ef4d49" ns2:_="" ns4:_="" ns5:_="">
    <xsd:import namespace="ea08695c-71a6-424d-b494-0382f1cd8949"/>
    <xsd:import namespace="712f3002-266e-4d4e-9ea1-b15283d2fba1"/>
    <xsd:import namespace="fdb80f22-254e-4cc8-8e15-67e0d326d725"/>
    <xsd:element name="properties">
      <xsd:complexType>
        <xsd:sequence>
          <xsd:element name="documentManagement">
            <xsd:complexType>
              <xsd:all>
                <xsd:element ref="ns2:gb40dc7f2b9d47e88655990f6f9f4134" minOccurs="0"/>
                <xsd:element ref="ns2:TaxCatchAll" minOccurs="0"/>
                <xsd:element ref="ns2:d22229a14cba4c45b75955f9fd950afc" minOccurs="0"/>
                <xsd:element ref="ns2:p44d28c9d0b145379ee8c43e22284413" minOccurs="0"/>
                <xsd:element ref="ns4:SharedWithUsers" minOccurs="0"/>
                <xsd:element ref="ns4:SharedWithDetails" minOccurs="0"/>
                <xsd:element ref="ns2:d03e5549500345819f98d8dbc49daa6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695c-71a6-424d-b494-0382f1cd8949" elementFormDefault="qualified">
    <xsd:import namespace="http://schemas.microsoft.com/office/2006/documentManagement/types"/>
    <xsd:import namespace="http://schemas.microsoft.com/office/infopath/2007/PartnerControls"/>
    <xsd:element name="gb40dc7f2b9d47e88655990f6f9f4134" ma:index="9" nillable="true" ma:taxonomy="true" ma:internalName="gb40dc7f2b9d47e88655990f6f9f4134" ma:taxonomyFieldName="NSF_kategori" ma:displayName="NSF_kategori" ma:default="" ma:fieldId="{0b40dc7f-2b9d-47e8-8655-990f6f9f4134}" ma:taxonomyMulti="true" ma:sspId="e15a6db1-ea0c-4764-8265-6093ad78fa3b" ma:termSetId="7db4c022-b818-4a34-995b-7967bb781f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0d7da7a-4337-4844-a259-4cde6cf259eb}" ma:internalName="TaxCatchAll" ma:showField="CatchAllData" ma:web="712f3002-266e-4d4e-9ea1-b15283d2f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2229a14cba4c45b75955f9fd950afc" ma:index="12" nillable="true" ma:taxonomy="true" ma:internalName="d22229a14cba4c45b75955f9fd950afc" ma:taxonomyFieldName="Krets" ma:displayName="Krets" ma:default="" ma:fieldId="{d22229a1-4cba-4c45-b759-55f9fd950afc}" ma:sspId="e15a6db1-ea0c-4764-8265-6093ad78fa3b" ma:termSetId="95c76912-6bc2-4bc8-98a3-93f53b943d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d28c9d0b145379ee8c43e22284413" ma:index="14" nillable="true" ma:taxonomy="true" ma:internalName="p44d28c9d0b145379ee8c43e22284413" ma:taxonomyFieldName="Dokumenttype" ma:displayName="Dokumenttype" ma:fieldId="{944d28c9-d0b1-4537-9ee8-c43e22284413}" ma:sspId="e15a6db1-ea0c-4764-8265-6093ad78fa3b" ma:termSetId="1046c103-6001-4432-88af-8ce40aab6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3e5549500345819f98d8dbc49daa6e" ma:index="18" nillable="true" ma:taxonomy="true" ma:internalName="d03e5549500345819f98d8dbc49daa6e" ma:taxonomyFieldName="arGren" ma:displayName="Gren" ma:default="" ma:fieldId="{d03e5549-5003-4581-9f98-d8dbc49daa6e}" ma:taxonomyMulti="true" ma:sspId="e15a6db1-ea0c-4764-8265-6093ad78fa3b" ma:termSetId="df29e7b6-830d-4142-a885-97c0b83f6b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3002-266e-4d4e-9ea1-b15283d2f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0f22-254e-4cc8-8e15-67e0d326d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4d28c9d0b145379ee8c43e22284413 xmlns="ea08695c-71a6-424d-b494-0382f1cd8949">
      <Terms xmlns="http://schemas.microsoft.com/office/infopath/2007/PartnerControls"/>
    </p44d28c9d0b145379ee8c43e22284413>
    <TaxCatchAll xmlns="ea08695c-71a6-424d-b494-0382f1cd8949">
      <Value>37</Value>
      <Value>9</Value>
    </TaxCatchAll>
    <gb40dc7f2b9d47e88655990f6f9f4134 xmlns="ea08695c-71a6-424d-b494-0382f1cd8949">
      <Terms xmlns="http://schemas.microsoft.com/office/infopath/2007/PartnerControls"/>
    </gb40dc7f2b9d47e88655990f6f9f4134>
    <d03e5549500345819f98d8dbc49daa6e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pp</TermName>
          <TermId xmlns="http://schemas.microsoft.com/office/infopath/2007/PartnerControls">6b5cdfd3-e8ce-4833-a6be-5d3b953905aa</TermId>
        </TermInfo>
      </Terms>
    </d03e5549500345819f98d8dbc49daa6e>
    <d22229a14cba4c45b75955f9fd950afc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slo Skikrets</TermName>
          <TermId xmlns="http://schemas.microsoft.com/office/infopath/2007/PartnerControls">7807bbf4-b6ce-4701-8399-99f4e934f678</TermId>
        </TermInfo>
      </Terms>
    </d22229a14cba4c45b75955f9fd950afc>
  </documentManagement>
</p:properties>
</file>

<file path=customXml/itemProps1.xml><?xml version="1.0" encoding="utf-8"?>
<ds:datastoreItem xmlns:ds="http://schemas.openxmlformats.org/officeDocument/2006/customXml" ds:itemID="{40E6C29E-3FA9-4A53-AEA0-54E8BCBF5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A1012-A12C-47DC-9862-738664356D44}"/>
</file>

<file path=customXml/itemProps3.xml><?xml version="1.0" encoding="utf-8"?>
<ds:datastoreItem xmlns:ds="http://schemas.openxmlformats.org/officeDocument/2006/customXml" ds:itemID="{B7848E09-EC06-4FCC-BB24-ED9582900111}"/>
</file>

<file path=customXml/itemProps4.xml><?xml version="1.0" encoding="utf-8"?>
<ds:datastoreItem xmlns:ds="http://schemas.openxmlformats.org/officeDocument/2006/customXml" ds:itemID="{A367497B-321C-4F85-A486-95B6FDF69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3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annes</dc:creator>
  <cp:keywords/>
  <dc:description/>
  <cp:lastModifiedBy>mette sannes</cp:lastModifiedBy>
  <cp:revision>1</cp:revision>
  <dcterms:created xsi:type="dcterms:W3CDTF">2020-10-21T17:31:00Z</dcterms:created>
  <dcterms:modified xsi:type="dcterms:W3CDTF">2020-10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/>
  </property>
  <property fmtid="{D5CDD505-2E9C-101B-9397-08002B2CF9AE}" pid="3" name="NSF_kategori">
    <vt:lpwstr/>
  </property>
  <property fmtid="{D5CDD505-2E9C-101B-9397-08002B2CF9AE}" pid="4" name="ContentTypeId">
    <vt:lpwstr>0x010100FBA76A2415DB3B48B2BD30CF1B784ACE</vt:lpwstr>
  </property>
  <property fmtid="{D5CDD505-2E9C-101B-9397-08002B2CF9AE}" pid="5" name="Krets">
    <vt:lpwstr>37;#Oslo Skikrets|7807bbf4-b6ce-4701-8399-99f4e934f678</vt:lpwstr>
  </property>
  <property fmtid="{D5CDD505-2E9C-101B-9397-08002B2CF9AE}" pid="6" name="arGren">
    <vt:lpwstr>9;#Hopp|6b5cdfd3-e8ce-4833-a6be-5d3b953905aa</vt:lpwstr>
  </property>
</Properties>
</file>